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85" w:rsidRDefault="0066678C">
      <w:r>
        <w:rPr>
          <w:noProof/>
        </w:rPr>
        <w:drawing>
          <wp:anchor distT="0" distB="0" distL="114300" distR="114300" simplePos="0" relativeHeight="251663360" behindDoc="1" locked="0" layoutInCell="1" allowOverlap="1" wp14:anchorId="5A75F8A6" wp14:editId="7AD0DA62">
            <wp:simplePos x="0" y="0"/>
            <wp:positionH relativeFrom="column">
              <wp:posOffset>1987</wp:posOffset>
            </wp:positionH>
            <wp:positionV relativeFrom="paragraph">
              <wp:posOffset>1905</wp:posOffset>
            </wp:positionV>
            <wp:extent cx="9792970" cy="13794105"/>
            <wp:effectExtent l="0" t="0" r="0" b="0"/>
            <wp:wrapNone/>
            <wp:docPr id="1" name="Рисунок 1" descr="C:\Users\c558\Downloads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558\Downloads\ф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970" cy="137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85" w:rsidRDefault="00EA0D7E">
      <w:pPr>
        <w:widowControl/>
        <w:autoSpaceDE/>
        <w:autoSpaceDN/>
        <w:spacing w:line="240" w:lineRule="auto"/>
        <w:ind w:firstLine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32B8C" wp14:editId="186A7832">
                <wp:simplePos x="0" y="0"/>
                <wp:positionH relativeFrom="column">
                  <wp:posOffset>316230</wp:posOffset>
                </wp:positionH>
                <wp:positionV relativeFrom="paragraph">
                  <wp:posOffset>1744345</wp:posOffset>
                </wp:positionV>
                <wp:extent cx="9725025" cy="127254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5025" cy="1272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54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6"/>
                              <w:gridCol w:w="12196"/>
                              <w:gridCol w:w="623"/>
                            </w:tblGrid>
                            <w:tr w:rsidR="007900B8" w:rsidTr="007900B8">
                              <w:trPr>
                                <w:trHeight w:val="15874"/>
                              </w:trPr>
                              <w:tc>
                                <w:tcPr>
                                  <w:tcW w:w="2626" w:type="dxa"/>
                                </w:tcPr>
                                <w:p w:rsidR="007900B8" w:rsidRPr="00C15490" w:rsidRDefault="007900B8" w:rsidP="007900B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1549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ФЭУ</w:t>
                                  </w:r>
                                </w:p>
                                <w:p w:rsidR="007900B8" w:rsidRPr="0088266E" w:rsidRDefault="007900B8" w:rsidP="007900B8">
                                  <w:pPr>
                                    <w:spacing w:line="240" w:lineRule="auto"/>
                                    <w:ind w:firstLine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266E">
                                    <w:rPr>
                                      <w:sz w:val="16"/>
                                      <w:szCs w:val="16"/>
                                    </w:rPr>
                                    <w:t>Журавлев Д.А. (БИ-63)</w:t>
                                  </w:r>
                                </w:p>
                                <w:p w:rsidR="007900B8" w:rsidRPr="0088266E" w:rsidRDefault="007900B8" w:rsidP="007900B8">
                                  <w:pPr>
                                    <w:spacing w:line="240" w:lineRule="auto"/>
                                    <w:ind w:firstLine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266E">
                                    <w:rPr>
                                      <w:sz w:val="16"/>
                                      <w:szCs w:val="16"/>
                                    </w:rPr>
                                    <w:t>Смирнова У.М. (БИ-63)</w:t>
                                  </w:r>
                                </w:p>
                                <w:p w:rsidR="007900B8" w:rsidRPr="0088266E" w:rsidRDefault="007900B8" w:rsidP="007900B8">
                                  <w:pPr>
                                    <w:spacing w:line="240" w:lineRule="auto"/>
                                    <w:ind w:firstLine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8266E">
                                    <w:rPr>
                                      <w:sz w:val="16"/>
                                      <w:szCs w:val="16"/>
                                    </w:rPr>
                                    <w:t>Шаин</w:t>
                                  </w:r>
                                  <w:proofErr w:type="spellEnd"/>
                                  <w:r w:rsidRPr="0088266E">
                                    <w:rPr>
                                      <w:sz w:val="16"/>
                                      <w:szCs w:val="16"/>
                                    </w:rPr>
                                    <w:t xml:space="preserve"> Г.В. (БИ-63)</w:t>
                                  </w:r>
                                </w:p>
                                <w:p w:rsidR="007900B8" w:rsidRPr="0088266E" w:rsidRDefault="007900B8" w:rsidP="007900B8">
                                  <w:pPr>
                                    <w:spacing w:line="240" w:lineRule="auto"/>
                                    <w:ind w:firstLine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266E">
                                    <w:rPr>
                                      <w:sz w:val="16"/>
                                      <w:szCs w:val="16"/>
                                    </w:rPr>
                                    <w:t>Медведева А.Л. (БИ-63м)</w:t>
                                  </w:r>
                                </w:p>
                                <w:p w:rsidR="007900B8" w:rsidRPr="0088266E" w:rsidRDefault="007900B8" w:rsidP="007900B8">
                                  <w:pPr>
                                    <w:spacing w:line="240" w:lineRule="auto"/>
                                    <w:ind w:firstLine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8266E">
                                    <w:rPr>
                                      <w:sz w:val="16"/>
                                      <w:szCs w:val="16"/>
                                    </w:rPr>
                                    <w:t>Цыбиктарова</w:t>
                                  </w:r>
                                  <w:proofErr w:type="spellEnd"/>
                                  <w:r w:rsidRPr="0088266E">
                                    <w:rPr>
                                      <w:sz w:val="16"/>
                                      <w:szCs w:val="16"/>
                                    </w:rPr>
                                    <w:t xml:space="preserve"> В.А. (БИ-63м)</w:t>
                                  </w:r>
                                </w:p>
                                <w:p w:rsidR="007900B8" w:rsidRPr="00D07E46" w:rsidRDefault="007900B8" w:rsidP="007900B8">
                                  <w:pPr>
                                    <w:spacing w:line="240" w:lineRule="auto"/>
                                    <w:ind w:firstLine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7E46">
                                    <w:rPr>
                                      <w:sz w:val="16"/>
                                      <w:szCs w:val="16"/>
                                    </w:rPr>
                                    <w:t>Боровик М.О. (ЭМ-52)</w:t>
                                  </w:r>
                                </w:p>
                                <w:p w:rsidR="007900B8" w:rsidRPr="00D07E46" w:rsidRDefault="007900B8" w:rsidP="007900B8">
                                  <w:pPr>
                                    <w:spacing w:line="240" w:lineRule="auto"/>
                                    <w:ind w:firstLine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07E46">
                                    <w:rPr>
                                      <w:sz w:val="16"/>
                                      <w:szCs w:val="16"/>
                                    </w:rPr>
                                    <w:t>Димов</w:t>
                                  </w:r>
                                  <w:proofErr w:type="spellEnd"/>
                                  <w:r w:rsidRPr="00D07E46">
                                    <w:rPr>
                                      <w:sz w:val="16"/>
                                      <w:szCs w:val="16"/>
                                    </w:rPr>
                                    <w:t xml:space="preserve"> Д.Д. (БИ-53)</w:t>
                                  </w:r>
                                </w:p>
                                <w:p w:rsidR="007900B8" w:rsidRPr="00D07E46" w:rsidRDefault="007900B8" w:rsidP="007900B8">
                                  <w:pPr>
                                    <w:spacing w:line="240" w:lineRule="auto"/>
                                    <w:ind w:firstLine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7E46">
                                    <w:rPr>
                                      <w:sz w:val="16"/>
                                      <w:szCs w:val="16"/>
                                    </w:rPr>
                                    <w:t>Мамедова А.И. (БИ-53)</w:t>
                                  </w:r>
                                </w:p>
                                <w:p w:rsidR="007900B8" w:rsidRPr="00D07E46" w:rsidRDefault="007900B8" w:rsidP="007900B8">
                                  <w:pPr>
                                    <w:spacing w:line="240" w:lineRule="auto"/>
                                    <w:ind w:firstLine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07E46">
                                    <w:rPr>
                                      <w:sz w:val="16"/>
                                      <w:szCs w:val="16"/>
                                    </w:rPr>
                                    <w:t>Губская</w:t>
                                  </w:r>
                                  <w:proofErr w:type="spellEnd"/>
                                  <w:r w:rsidRPr="00D07E46">
                                    <w:rPr>
                                      <w:sz w:val="16"/>
                                      <w:szCs w:val="16"/>
                                    </w:rPr>
                                    <w:t xml:space="preserve"> А.А. (БИ-53м)</w:t>
                                  </w:r>
                                </w:p>
                                <w:p w:rsidR="007900B8" w:rsidRPr="00D07E46" w:rsidRDefault="007900B8" w:rsidP="007900B8">
                                  <w:pPr>
                                    <w:spacing w:line="240" w:lineRule="auto"/>
                                    <w:ind w:firstLine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7E46">
                                    <w:rPr>
                                      <w:sz w:val="16"/>
                                      <w:szCs w:val="16"/>
                                    </w:rPr>
                                    <w:t>Карпенко М.В. (БИ-53м)</w:t>
                                  </w:r>
                                </w:p>
                                <w:p w:rsidR="007900B8" w:rsidRDefault="007900B8" w:rsidP="007900B8">
                                  <w:pPr>
                                    <w:widowControl/>
                                    <w:autoSpaceDE/>
                                    <w:autoSpaceDN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1549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ФФП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pStyle w:val="a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Ахметов Р.Р. (ФП-3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pStyle w:val="a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обелева Д.С. (ФП-3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pStyle w:val="a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ондрашова М.А. (ФП-3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pStyle w:val="a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Лебедев Л.С. (ФП-31) 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pStyle w:val="a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Ляпина</w:t>
                                  </w:r>
                                  <w:proofErr w:type="spellEnd"/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И.А. (ФП-3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pStyle w:val="a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есков О.И. (ФП-3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pStyle w:val="a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ыстин Г.А. (ФП-3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pStyle w:val="a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Ракова</w:t>
                                  </w:r>
                                  <w:proofErr w:type="spellEnd"/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К.А. (ФП-3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pStyle w:val="a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мирнов В.Д. (ФП-3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pStyle w:val="a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Тихонов Я.А. (ФП-3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pStyle w:val="a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Фалько М.И. (ФП-3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pStyle w:val="a8"/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D4F32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 xml:space="preserve">Федорова О.А. </w:t>
                                  </w:r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ФП-3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pStyle w:val="a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енесбаев</w:t>
                                  </w:r>
                                  <w:proofErr w:type="spellEnd"/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Б.Б. (ФП-3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pStyle w:val="a8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Цай</w:t>
                                  </w:r>
                                  <w:proofErr w:type="spellEnd"/>
                                  <w:r w:rsidRPr="00FD4F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А.С. (ФП-3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D4F32">
                                    <w:rPr>
                                      <w:sz w:val="16"/>
                                      <w:szCs w:val="16"/>
                                    </w:rPr>
                                    <w:t>Сазоненко</w:t>
                                  </w:r>
                                  <w:proofErr w:type="spellEnd"/>
                                  <w:r w:rsidRPr="00FD4F32">
                                    <w:rPr>
                                      <w:sz w:val="16"/>
                                      <w:szCs w:val="16"/>
                                    </w:rPr>
                                    <w:t xml:space="preserve"> Н.Ю. (ФП-4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4F32">
                                    <w:rPr>
                                      <w:sz w:val="16"/>
                                      <w:szCs w:val="16"/>
                                    </w:rPr>
                                    <w:t>Улитина А.С. (ФП-4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4F32">
                                    <w:rPr>
                                      <w:sz w:val="16"/>
                                      <w:szCs w:val="16"/>
                                    </w:rPr>
                                    <w:t>Коновалова Е.А. (ФП-5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4F32">
                                    <w:rPr>
                                      <w:sz w:val="16"/>
                                      <w:szCs w:val="16"/>
                                    </w:rPr>
                                    <w:t>Рожков А.М. (ФП-51)</w:t>
                                  </w:r>
                                </w:p>
                                <w:p w:rsidR="007900B8" w:rsidRPr="00FD4F32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4F32">
                                    <w:rPr>
                                      <w:sz w:val="16"/>
                                      <w:szCs w:val="16"/>
                                    </w:rPr>
                                    <w:t>Петроченко А.Ю. (ФП-51м)</w:t>
                                  </w:r>
                                </w:p>
                                <w:p w:rsidR="007900B8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D4F32">
                                    <w:rPr>
                                      <w:sz w:val="16"/>
                                      <w:szCs w:val="16"/>
                                    </w:rPr>
                                    <w:t>Прялухин</w:t>
                                  </w:r>
                                  <w:proofErr w:type="spellEnd"/>
                                  <w:r w:rsidRPr="00FD4F32">
                                    <w:rPr>
                                      <w:sz w:val="16"/>
                                      <w:szCs w:val="16"/>
                                    </w:rPr>
                                    <w:t xml:space="preserve"> Д.С. (ФП-51м)</w:t>
                                  </w:r>
                                </w:p>
                                <w:p w:rsidR="007900B8" w:rsidRPr="00625405" w:rsidRDefault="007900B8" w:rsidP="007900B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ГФ</w:t>
                                  </w:r>
                                </w:p>
                                <w:tbl>
                                  <w:tblPr>
                                    <w:tblStyle w:val="a6"/>
                                    <w:tblW w:w="241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10"/>
                                  </w:tblGrid>
                                  <w:tr w:rsidR="007900B8" w:rsidRPr="00015E51" w:rsidTr="007900B8">
                                    <w:tc>
                                      <w:tcPr>
                                        <w:tcW w:w="2410" w:type="dxa"/>
                                      </w:tcPr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Аликина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А.Н. (РСО-3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Андреев А.В. (РСО-51М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Андрианова А.Д. (ЗР-3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Арефьева А.Д. (ЗР-4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Арсеньев Е.О. (РСО-4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Бальжиев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Т.Т. (ЗР-32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Барбир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О.С. (ЗР-32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Басова Т.Д. (РСО-51М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Блинова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Е.С. (РСО-3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Бугайчук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Д.Р. (РСО-51М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Буренкова Е.С. (РСО-5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Бычкова А.А. (РСО-51М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Великанова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Я.А. (ЗР-42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Вертегова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Д.А. (ЗР-3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Ворошев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Г.О. (РСО-62М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Гвоздева П.А. (РСО-3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Глинцевич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А.О. (ЗР-51М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Голонова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Е.А. (ЗР-32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Гончаров Ю.М. (РСО-61М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Григоренко Д.А. (ЗР-42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Дашко Я.Ю. (РСО-5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Дашьян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В.Н. (ЗР-32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Дехтярова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И.А. (РСО-3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Долгополова К.А. (РСО-52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Дорохова Е.А. (РСО-51М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Жигалова А.А. (ЗР-61М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Земцова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Е.С. (РСО-4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Ипполитова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К.А. (РСО-4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Калгудин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К.С. (РСО-52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Ким Н.А. (РСО-4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Князев П.Е. (РСО-51М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Колушова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А.С. (РСО-4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Кондратьева А.А. (ЗР-3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КонстантиноваК.С</w:t>
                                        </w:r>
                                        <w:proofErr w:type="spellEnd"/>
                                        <w:r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.(РСО</w:t>
                                        </w: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4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Короткова Д.А. (РСО-42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Кругляшова М.И. (РСО-42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Кудряшова К.С. (ЗР-5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Лапин В.М. (РСО-51М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Луканина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К.Д. (ЗР-3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Лысюк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К.А. (РСО-51М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Люшко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В.А. (РСО-51М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Маловичко Е.С. (РСО-51М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Малютина К.Ю. (ЗР-3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Мельниченко О.В. (РСО31) 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Меркушев А.А. (РСО-52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Нюняйкин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О.В. (РСО</w:t>
                                        </w: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51М) 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Овчинник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А.И. (РСО</w:t>
                                        </w: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31)</w:t>
                                        </w:r>
                                      </w:p>
                                      <w:p w:rsidR="007900B8" w:rsidRPr="00B768C5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Озябкина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А.С. (РСО-51М)</w:t>
                                        </w:r>
                                      </w:p>
                                      <w:p w:rsidR="007900B8" w:rsidRPr="00E86734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00B8" w:rsidRDefault="007900B8" w:rsidP="007900B8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12196" w:type="dxa"/>
                                </w:tcPr>
                                <w:tbl>
                                  <w:tblPr>
                                    <w:tblStyle w:val="a6"/>
                                    <w:tblW w:w="1197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37"/>
                                    <w:gridCol w:w="2458"/>
                                    <w:gridCol w:w="2411"/>
                                    <w:gridCol w:w="2312"/>
                                    <w:gridCol w:w="2552"/>
                                  </w:tblGrid>
                                  <w:tr w:rsidR="007900B8" w:rsidTr="00D07E74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469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15490" w:rsidRDefault="007900B8" w:rsidP="007900B8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15490"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ИВ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Default="007900B8" w:rsidP="007900B8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6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Default="007900B8" w:rsidP="007900B8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ИКСС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Дудкин А.Н.  (ИКТС-31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Асеев А.А. (ИКТВ-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Баранова Т.А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1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Жаранова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А.О.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1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Фёдорова К.А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1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Блажко В.А.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Гришандин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К.А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Жаворонков К.С.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ванова А.Г.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Соколова А.Ю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Юдин А.А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Горшенина А.Н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3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Иванова С.В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3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Морозова А.А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3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Платонова М.Н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3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Смоленская Д.В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3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Давлетшина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Э.Р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5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Грищенко И.В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412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Ермолаева А.А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412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Коткина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М.С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412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Наумова А.С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412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Таймазова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З.В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412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Фадеева А.В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412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Бухринов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А.Л. (ИСТ-4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Волошененко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Д.В. (ИСТ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4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Митрофанов А.И. 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4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Шолухо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Ю.А. 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4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Алексеева А.Ю. 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44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Маслова М.В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44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Фролова К.А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44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Андреев А.Д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ИСТ-442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Бычихина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А.В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ИСТ-442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Плетнев Я.А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ИСТ-442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Велюго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А.М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1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Глущенко Е.В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1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Григоренко К.В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1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Матвеев А.С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1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Баймурзаева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З.З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Белозерова Д.А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Ворошилова Е.В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Даниленко А.Е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Игнатьев А.С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Кокаева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Р.С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Максимова В.А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Минаева О.Н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Муратов Л.О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Нилова Н.А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Терехова Д.А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2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Двоеглазова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О.А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3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Калязина С.Е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3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Нужина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М.А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3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Руч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Е.Д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3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Горшкова В. В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Котельников М. М.(ИСТ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Макаренко Е. А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Осипенко М. М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Сёмина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А. С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Гайнетдинова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Ю.И.(ИСТ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42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агалиева</w:t>
                                        </w:r>
                                        <w:proofErr w:type="spellEnd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А.С.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3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42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НикульниковаЕ.Ю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(ИСТ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42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Шапошникова Е.А.(ИСТ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42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Долгунт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В.  О. 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611м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ксанов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А. В. 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611м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Католин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Б. А. 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612м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Шентяпин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В. В. 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612м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286EA6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  <w:shd w:val="clear" w:color="auto" w:fill="FFF5EE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Ширяев С.Л. (</w:t>
                                        </w:r>
                                        <w:r w:rsidRPr="00286EA6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ИСТ-612м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8F2DD1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F2DD1"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РТС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Аптриева</w:t>
                                        </w:r>
                                        <w:proofErr w:type="spellEnd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Е.А. (ИКТ-612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ШарофидиновФ.Ш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.(ИКТ61</w:t>
                                        </w:r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ивец</w:t>
                                        </w:r>
                                        <w:proofErr w:type="spellEnd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Н.С. (ИКТ-613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Шанин</w:t>
                                        </w:r>
                                        <w:proofErr w:type="spellEnd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А. (ИКТ-613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Артюшкина</w:t>
                                        </w:r>
                                        <w:proofErr w:type="spellEnd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Д.П. (Р-63м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Нестеров И.М. (РК-62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Гусев А.В. (РМ-4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Федотовский</w:t>
                                        </w:r>
                                        <w:proofErr w:type="spellEnd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Н.Н. (РМ-4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Вересов В.Д. (РЦТ-4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Гузенко О.А. (РЦТ-4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Девятов А.О. (РЦТ-4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Тютин</w:t>
                                        </w:r>
                                        <w:proofErr w:type="spellEnd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Е. (РЦТ-41)</w:t>
                                        </w:r>
                                      </w:p>
                                      <w:p w:rsidR="007900B8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Лабудова</w:t>
                                        </w:r>
                                        <w:proofErr w:type="spellEnd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Е. (РЦТ-42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Жигура Д.С. (РЦТ-43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окшарев</w:t>
                                        </w:r>
                                        <w:proofErr w:type="spellEnd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П.И. (РА-3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ылосов</w:t>
                                        </w:r>
                                        <w:proofErr w:type="spellEnd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Д.В. (РА-3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Лебедева В.А. (РА-3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Власова Д.А. (РБМ-3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иряткова</w:t>
                                        </w:r>
                                        <w:proofErr w:type="spellEnd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Е.П. (РБМ-3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Ларионова В.В. (РБМ-3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оболева И.Д. (РБМ-3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Тенигин</w:t>
                                        </w:r>
                                        <w:proofErr w:type="spellEnd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А. (РСМ-3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Муравьев И.В. (РТ-3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Осипов В.С. (РТ-31)</w:t>
                                        </w:r>
                                      </w:p>
                                      <w:p w:rsidR="007900B8" w:rsidRPr="00B31937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Варсеев</w:t>
                                        </w:r>
                                        <w:proofErr w:type="spellEnd"/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С.В. (РЦТ-31)</w:t>
                                        </w:r>
                                      </w:p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31937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Насретдинов Т.И. (РЦТ-3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атасонов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И. </w:t>
                                        </w: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(ИКБ-61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Феденева Н.С.  (ИКВТ-42)  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Тицкая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В.В. (ИКТС-31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Гриценко Ю.С. (ИКТВ-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Орлов Д.А. (ИКБ-62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Филимонова </w:t>
                                        </w:r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М.И. (ИКВТ</w:t>
                                        </w: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42)  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Родыгина Н.С. (ИКТС-41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Дунаева А.А. (ИКТВ-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Фоничкина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Г. (ИКБ-63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Иванов Г.Н.  (ИКТЗ-43)  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Журавлева А.В. (ИКТС-51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Жевлатов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Я. (ИКТВ-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Савинова С.А. (ИКБ-64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Карельский П.В.  (ИКТЗ-43)  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Тавалика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Е.А. (ИКТС-51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узнецов Д.А. (ИКТВ-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Терентьев Д.А. (ИКБ-64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Радынская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В.Е.  (ИКТЗ-43)  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Лыхина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Т.С.  (ИКТС-61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унакулова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Д. (ИКТВ-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Васюткин А.В. </w:t>
                                        </w: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(ИКВТ-61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Твердохлебова Ю.В. (ИКТЗ-</w:t>
                                        </w: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43)  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Осипов Н.В. (ИКТС-61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Марунич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С.А. (ИКТВ-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Фомин А.И.  (ИКВТ-61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Гребенюк В.П.  (ИКТК-45)  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ПрохожаеваА.С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.(ИКТС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61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Митрошина П.О. (ИКТВ-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Сафронов Е.А.  (ИКВТ-62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Кобзев К.О.  (ИКТК-45)  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Ходжгорова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Б.Б.(ИКТС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61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Напсоков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Б.Р. (ИКТВ-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Абрамова А.А.  (ИКПИ-61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Помогалова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В.  (ИКТК-45)  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Кузьменко И.В. (ИКТС-62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евостьянова Н.И.(ИКТВ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Баягантаева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Е.В. (ИКПИ</w:t>
                                        </w: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61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Гринёва А.К.  (ИКТК-46)  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Сидорова О.А. (ИКТС-62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елин М.С. (ИКТВ-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Васильев М.А. (ИКПИ-62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Жуковский И.И.  (ИКТК-46)  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инерова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С.В. (ИКТС-62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Аксёнова Е.Д. (ИКТВ-3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Ткач А.В. (ИКПИ-63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Резников Б.К. </w:t>
                                        </w:r>
                                        <w:proofErr w:type="gram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( </w:t>
                                        </w:r>
                                        <w:proofErr w:type="gram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ИКТО-4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Денисов Я.Р. (ЭП-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Груздева П.С. (ИКТВ-3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Богачёв С.В. (ИКПИ-64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Гагаринова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Д.О. </w:t>
                                        </w:r>
                                        <w:proofErr w:type="gram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( </w:t>
                                        </w:r>
                                        <w:proofErr w:type="gram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ИКТО-42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ун Н.Ю. (ЭП-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арпова Н.А. (ИКТВ-3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Маслова Т.В. (ИКПИ-64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Авдонькин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Н.Н. </w:t>
                                        </w:r>
                                        <w:proofErr w:type="gram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( </w:t>
                                        </w:r>
                                        <w:proofErr w:type="gram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ИКТУ-48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Тарасова Е.И. (ЭП-3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олесова Е.М. (ИКТВ-3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Шацкая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А. (ИКПИ-64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Берестовой Д.М. </w:t>
                                        </w:r>
                                        <w:proofErr w:type="gram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( </w:t>
                                        </w:r>
                                        <w:proofErr w:type="gram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ИКТУ-48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Бовтик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О.О. (ЭП-4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уфарев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М.В. (ИКТВ-3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Хоймов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Д.С. (ИКТ-601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Ерофеева Ю.В. (ИКБ-3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Новикова К.В. (ЭП-4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Мистрюкова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О.С. (ИКТВ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арлин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М.И. (ИКТ-602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Захарова Т.Е. (ИКБ-3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Пова</w:t>
                                        </w:r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ляева М.М. (ИКТВ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55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Новиков М.В. (ИКТВ-3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Черкасов Е.П. (ИКТ-603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Зерцалова Д.А.  (ИКБ-3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альцин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Н.А. (ИКТВ-55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Пономарев Д.М. (ИКТВ-3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БогословскийИ.А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.(ИКТ605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Зубаирова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Д.Д.  (ИКБ-3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Сотник Э.А. (ИКТВ-55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Попок А.И. (ИКТВ-3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Вершинина К.В. (ИКТ-605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Уткина А.А.  (ИКБ-3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Ракоед А.А. (ИКТВ-61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Пырву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И.Ф. (ИКТВ-3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Альшаев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И.А.  (ИКТБ-67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Шаврова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Е.А.  (ИКБ-3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Качалова О.С.  (ИКТВ-62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уранова М.А. (ИКТВ-3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Зуева Е.О. (ИКТБ-67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Мухаметшина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Д.Ф.  (ИКВТ-3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Гевель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М.Д.  (ИКТВ-63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Горбачева М.А.  (ИКТВ-33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улишкинаЕ.И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.(ИКТБ</w:t>
                                        </w: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67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Чес С.А. (ИКВТ-3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Михайлова М.А. (ИКТВ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63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Кажан В.М. (ИКТВ-33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Махова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И.О. (ИКТБ-67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укушкина О.А. (ИКПИ-3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Бадяк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А.  (ИКТВ-64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Киевский М.И. (ИКТВ-33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Рогова А.Н. (ИКТБ-67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Михайленко М.М. (ИКПИ-3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Баронин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И.Ю.  (ИКТВ-64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Корчагин М.С. (ИКТВ-33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Рябов Е.Ю. (ИКТБ-67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трельчук А.В. (ИКПИ-3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Кириченко К.Р.  (ИКТВ-64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Окишева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К.Ю. (ИКТВ-33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кородумовС.А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.(ИКТБ67</w:t>
                                        </w: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Белов М.П. (ИКПИ-32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уюндуковаА.А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.(ИКТВ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64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Полванова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Н.А. (ИКТВ-33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урмина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М.С. (ИКТБ-67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Громов В.В. (ИКПИ-32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Домненко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И.А.  (ИКТВ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65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Стахеев К.И. (ИКТВ-33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Гельфанд А.М. (ИКТБ-68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Данилов В.А. (ИКПИ-32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Яценко М.А.  (ИКТВ-65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Фролова Ю.А.  (ИКТВ-33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Дмитриева Е.В. (ИКТБ</w:t>
                                        </w: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68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Новоженин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В. (ИКПИ-32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B01AE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Насыров Д.Д. (ИКТВ-55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Чагин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П.А. (ИКТВ-33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ДудниковаМ.Н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.(ИКТБ</w:t>
                                        </w: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68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Палий К.А. (ИКПИ-32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БезбородоваА.С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.(ИКТВ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34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Березянская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В.М. (ИКТВ-43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Ермолаев М.И. (ИКТБ</w:t>
                                        </w: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68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Венедиктов А.Д. (ИКТЗ-33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Волков В.В. (ИКТВ-34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Тарусов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И.Т. (ИКТВ-43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Исаков А.С. (ИКТБ-68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Иванов Ю.Э. (ИКТЗ-33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Зяблова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Н.А. (ИКТВ-34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Александрова</w:t>
                                        </w:r>
                                        <w:r w:rsidR="0066678C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А.В.(ИКТВ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44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Лоханько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Н.О. (ИКТБ-68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Рязанцев К.С. (ИКТЗ-33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Иванова У.В. (ИКТВ-34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Романовская А.В. (ИКТВ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44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Петрова А.Н. (ИКТБ-68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авинов Н.В. (ИКТЗ-33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Козырев А.А. (ИКТВ-34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Рыжаков Д.В. (ИКТВ-44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Попов Л.Г. (ИКТБ-68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узнецова Е.Ю. (ИКТЗ-34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ёмин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А. (ИКТВ-34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Ханезбеков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Г.А. (ИКТВ-44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Рыжаков Д.В. (ИКТБ-68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ацук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Е.Н. (ИКТЗ-34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абирова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Е.В. (ИКТВ-34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Володин А.А. (ИКТВ-51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ФахрутдиновР.М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.(ИКТБ68м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Токарева К.А. (ИКТЗ-34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Ткачук А.В. (ИКТВ-34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азаров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А. (ИКТВ-51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Фостач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Е.С. (ИКТБ-68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Лаврова А.Р. (ИКТК-35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ТолмачеваА.И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.(ИКТВ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34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D07E74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D07E74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ХабибрахмановаР.И</w:t>
                                        </w:r>
                                        <w:proofErr w:type="spellEnd"/>
                                        <w:r w:rsidRPr="00D07E74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.(ИКТВ5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Зобнин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А. (ИКТМ-62М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олупаева В.А. (ИКТК-36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Яхункина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А. (ИКТВ-34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Южакова А.А. (ИКТВ-51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Авакян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Ю.Э.  (ИКПИ-51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ормановская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А. (ИКТК-36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Лупанова А.В. (ИКТВ-41)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Галеев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М.Р. (ИКТВ-52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Болдырева В.А. (ИКПИ-51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Попова Ю.А. (ИКТО-3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Решетова И.С. (ИКТВ-41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Глоба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С.С. (ИКТВ-52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Морозов Д.П. (ИКПИ-51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Халилов М.Н. (ИКТО-3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Даревская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С. (ИКТВ-42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Долгомер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А. (ИКТВ-52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Павшева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М.В. (ИКПИ-51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Бекмамбетова Д.Д. (ИКТУ-37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индикаева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К.Р. (ИКТВ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42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Юшкина И.В. (ИКТВ-52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Яковлева О.А. (ИКПИ-51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Волков А.Н. (ИКТУ-37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Токарев В.А. (ИКТВ-42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Бессольцев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В.В. (ИКТВ-53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Кисель В.С. (ИКПИ-52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Прошутинский К.С. (ИКТУ-37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Широков А.О. (ИКТВ-42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Бутенко А.С. (ИКТВ-53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Лозницкий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С. (ИКПИ-52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Тампио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В. (ИКТУ-37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Широков С.О. (ИКТВ-42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Вишнев А.С. (ИКТВ-53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Козлов В.Ю. (ИКПИ-53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Фютик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А. (ИКТУ-37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ГорностаеваА.И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.(ИКТВ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53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Шмидт А.А. (ИКТВ-54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4C59EE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pacing w:val="-8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Петров М.О. (ИКПИ-53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Шубина А.О. (ИКТУ-37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Новиков А.Г. (ИКТВ-53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Щукина К.Д. (ИКТВ-54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Модель М.В. (ИКТ-501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Шубина Е.С. (ИКТУ-37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Щедрин Ю.А. (ИКТВ-53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Белоусова М.Л. (ИКТВ-55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Терентьев Д.А. (ИКТ-501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Магоев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К.В. (ИКТУ-38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Вин</w:t>
                                        </w:r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оградов В.Л.(ИКТВ</w:t>
                                        </w:r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54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Модин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В.Е. (ИКТВ-55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Белозор А.М. (ИКТ-502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Бадикян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Н.А. (ИКФ-31)</w:t>
                                        </w: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Пятинкин</w:t>
                                        </w:r>
                                        <w:proofErr w:type="spellEnd"/>
                                        <w:r w:rsidRPr="00C25ABB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Н.А. (ИКТВ-54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Гороховец А.В. (ИКТ-502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469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AC286E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Г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Зайчикова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И. (ИКТ-502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AC286E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Орел А.И. (РСО-51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EC4A4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Прусс М.А. (РСО-3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Новиков А.И. (ИКТ-502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EC4A4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Рыжкова В.И. (РСО-51М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EC4A4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Прутиян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С.В. (РСО-51М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Харина Е.А. (ИКТ-502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EC4A4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Тимофеев О.С. (ЗР-5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EC4A4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Романова С.А. (РСО-3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Гузева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Е.Д. (ИКТ-503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EC4A4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Тимофеева С.-М.А. (ЗР-5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EC4A4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Фоканова Д.В. (РСО-5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Кирилова К.С. (ИКТ-508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00B8" w:rsidTr="00F5352D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EC4A4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Тихов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А.П. (ЗР-51М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EC4A4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Хоменко Е.В. (ЗР-52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Кузнецова Е.А (ИКТ-508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00B8" w:rsidTr="00D07E74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Трефилова Е.Д. (РСО-51М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EC4A4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Чалова</w:t>
                                        </w:r>
                                        <w:proofErr w:type="spellEnd"/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 А.И. (РСО-51М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Михеева С.Н. (ИКТ-508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00B8" w:rsidTr="00D07E74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EC4A4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Плешакова О.С. (ЗР-6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EC4A4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Черниченко Т.А. (РСО-51М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Амелин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Е.И. (ИКТБ-58М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00B8" w:rsidTr="00D07E74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EC4A4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contextualSpacing/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Попова А.М. (РСО-6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768C5">
                                          <w:rPr>
                                            <w:rFonts w:eastAsia="Calibri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Шарков Е.И. (РСО-51М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Баранова Д.В. (ИКТБ-58М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00B8" w:rsidTr="00D07E74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Иккерт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Е.В. (ИКТБ-58М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900B8" w:rsidTr="00D07E74">
                                    <w:trPr>
                                      <w:trHeight w:val="130"/>
                                    </w:trPr>
                                    <w:tc>
                                      <w:tcPr>
                                        <w:tcW w:w="22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1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Кропивко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И.В. (ИКТБ-58М)</w:t>
                                        </w:r>
                                      </w:p>
                                      <w:p w:rsidR="007900B8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Гуляев М.О.  (ИКВТ-41)</w:t>
                                        </w:r>
                                      </w:p>
                                      <w:p w:rsidR="007900B8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Наумкин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Д.А.  (ИКВТ-42)</w:t>
                                        </w:r>
                                      </w:p>
                                      <w:p w:rsidR="007900B8" w:rsidRPr="00BA739F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Суминов</w:t>
                                        </w:r>
                                        <w:proofErr w:type="spellEnd"/>
                                        <w:r w:rsidRPr="00BA739F"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А.В.  (ИКВТ-42)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900B8" w:rsidRPr="00C25ABB" w:rsidRDefault="007900B8" w:rsidP="007900B8">
                                        <w:pPr>
                                          <w:ind w:firstLine="0"/>
                                          <w:rPr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00B8" w:rsidRDefault="007900B8" w:rsidP="007900B8">
                                  <w:pPr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:rsidR="007900B8" w:rsidRDefault="007900B8" w:rsidP="007900B8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c>
                            </w:tr>
                          </w:tbl>
                          <w:p w:rsidR="007900B8" w:rsidRDefault="007900B8" w:rsidP="007113A6"/>
                          <w:p w:rsidR="007900B8" w:rsidRDefault="007900B8" w:rsidP="00630BA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.9pt;margin-top:137.35pt;width:765.75pt;height:10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" filled="f" stroked="f">
                <v:textbox>
                  <w:txbxContent>
                    <w:tbl>
                      <w:tblPr>
                        <w:tblStyle w:val="a6"/>
                        <w:tblW w:w="154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6"/>
                        <w:gridCol w:w="12196"/>
                        <w:gridCol w:w="623"/>
                      </w:tblGrid>
                      <w:tr w:rsidR="007900B8" w:rsidTr="007900B8">
                        <w:trPr>
                          <w:trHeight w:val="15874"/>
                        </w:trPr>
                        <w:tc>
                          <w:tcPr>
                            <w:tcW w:w="2626" w:type="dxa"/>
                          </w:tcPr>
                          <w:p w:rsidR="007900B8" w:rsidRPr="00C15490" w:rsidRDefault="007900B8" w:rsidP="007900B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5490">
                              <w:rPr>
                                <w:b/>
                                <w:sz w:val="20"/>
                                <w:szCs w:val="20"/>
                              </w:rPr>
                              <w:t>ФЭУ</w:t>
                            </w:r>
                          </w:p>
                          <w:p w:rsidR="007900B8" w:rsidRPr="0088266E" w:rsidRDefault="007900B8" w:rsidP="007900B8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8266E">
                              <w:rPr>
                                <w:sz w:val="16"/>
                                <w:szCs w:val="16"/>
                              </w:rPr>
                              <w:t>Журавлев Д.А. (БИ-63)</w:t>
                            </w:r>
                          </w:p>
                          <w:p w:rsidR="007900B8" w:rsidRPr="0088266E" w:rsidRDefault="007900B8" w:rsidP="007900B8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8266E">
                              <w:rPr>
                                <w:sz w:val="16"/>
                                <w:szCs w:val="16"/>
                              </w:rPr>
                              <w:t>Смирнова У.М. (БИ-63)</w:t>
                            </w:r>
                          </w:p>
                          <w:p w:rsidR="007900B8" w:rsidRPr="0088266E" w:rsidRDefault="007900B8" w:rsidP="007900B8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266E">
                              <w:rPr>
                                <w:sz w:val="16"/>
                                <w:szCs w:val="16"/>
                              </w:rPr>
                              <w:t>Шаин</w:t>
                            </w:r>
                            <w:proofErr w:type="spellEnd"/>
                            <w:r w:rsidRPr="0088266E">
                              <w:rPr>
                                <w:sz w:val="16"/>
                                <w:szCs w:val="16"/>
                              </w:rPr>
                              <w:t xml:space="preserve"> Г.В. (БИ-63)</w:t>
                            </w:r>
                          </w:p>
                          <w:p w:rsidR="007900B8" w:rsidRPr="0088266E" w:rsidRDefault="007900B8" w:rsidP="007900B8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8266E">
                              <w:rPr>
                                <w:sz w:val="16"/>
                                <w:szCs w:val="16"/>
                              </w:rPr>
                              <w:t>Медведева А.Л. (БИ-63м)</w:t>
                            </w:r>
                          </w:p>
                          <w:p w:rsidR="007900B8" w:rsidRPr="0088266E" w:rsidRDefault="007900B8" w:rsidP="007900B8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266E">
                              <w:rPr>
                                <w:sz w:val="16"/>
                                <w:szCs w:val="16"/>
                              </w:rPr>
                              <w:t>Цыбиктарова</w:t>
                            </w:r>
                            <w:proofErr w:type="spellEnd"/>
                            <w:r w:rsidRPr="0088266E">
                              <w:rPr>
                                <w:sz w:val="16"/>
                                <w:szCs w:val="16"/>
                              </w:rPr>
                              <w:t xml:space="preserve"> В.А. (БИ-63м)</w:t>
                            </w:r>
                          </w:p>
                          <w:p w:rsidR="007900B8" w:rsidRPr="00D07E46" w:rsidRDefault="007900B8" w:rsidP="007900B8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E46">
                              <w:rPr>
                                <w:sz w:val="16"/>
                                <w:szCs w:val="16"/>
                              </w:rPr>
                              <w:t>Боровик М.О. (ЭМ-52)</w:t>
                            </w:r>
                          </w:p>
                          <w:p w:rsidR="007900B8" w:rsidRPr="00D07E46" w:rsidRDefault="007900B8" w:rsidP="007900B8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7E46">
                              <w:rPr>
                                <w:sz w:val="16"/>
                                <w:szCs w:val="16"/>
                              </w:rPr>
                              <w:t>Димов</w:t>
                            </w:r>
                            <w:proofErr w:type="spellEnd"/>
                            <w:r w:rsidRPr="00D07E46">
                              <w:rPr>
                                <w:sz w:val="16"/>
                                <w:szCs w:val="16"/>
                              </w:rPr>
                              <w:t xml:space="preserve"> Д.Д. (БИ-53)</w:t>
                            </w:r>
                          </w:p>
                          <w:p w:rsidR="007900B8" w:rsidRPr="00D07E46" w:rsidRDefault="007900B8" w:rsidP="007900B8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E46">
                              <w:rPr>
                                <w:sz w:val="16"/>
                                <w:szCs w:val="16"/>
                              </w:rPr>
                              <w:t>Мамедова А.И. (БИ-53)</w:t>
                            </w:r>
                          </w:p>
                          <w:p w:rsidR="007900B8" w:rsidRPr="00D07E46" w:rsidRDefault="007900B8" w:rsidP="007900B8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7E46">
                              <w:rPr>
                                <w:sz w:val="16"/>
                                <w:szCs w:val="16"/>
                              </w:rPr>
                              <w:t>Губская</w:t>
                            </w:r>
                            <w:proofErr w:type="spellEnd"/>
                            <w:r w:rsidRPr="00D07E46">
                              <w:rPr>
                                <w:sz w:val="16"/>
                                <w:szCs w:val="16"/>
                              </w:rPr>
                              <w:t xml:space="preserve"> А.А. (БИ-53м)</w:t>
                            </w:r>
                          </w:p>
                          <w:p w:rsidR="007900B8" w:rsidRPr="00D07E46" w:rsidRDefault="007900B8" w:rsidP="007900B8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E46">
                              <w:rPr>
                                <w:sz w:val="16"/>
                                <w:szCs w:val="16"/>
                              </w:rPr>
                              <w:t>Карпенко М.В. (БИ-53м)</w:t>
                            </w:r>
                          </w:p>
                          <w:p w:rsidR="007900B8" w:rsidRDefault="007900B8" w:rsidP="007900B8">
                            <w:pPr>
                              <w:widowControl/>
                              <w:autoSpaceDE/>
                              <w:autoSpaceDN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5490">
                              <w:rPr>
                                <w:b/>
                                <w:sz w:val="20"/>
                                <w:szCs w:val="20"/>
                              </w:rPr>
                              <w:t>ФФП</w:t>
                            </w:r>
                          </w:p>
                          <w:p w:rsidR="007900B8" w:rsidRPr="00FD4F32" w:rsidRDefault="007900B8" w:rsidP="007900B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хметов Р.Р. (ФП-31)</w:t>
                            </w:r>
                          </w:p>
                          <w:p w:rsidR="007900B8" w:rsidRPr="00FD4F32" w:rsidRDefault="007900B8" w:rsidP="007900B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белева Д.С. (ФП-31)</w:t>
                            </w:r>
                          </w:p>
                          <w:p w:rsidR="007900B8" w:rsidRPr="00FD4F32" w:rsidRDefault="007900B8" w:rsidP="007900B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драшова М.А. (ФП-31)</w:t>
                            </w:r>
                          </w:p>
                          <w:p w:rsidR="007900B8" w:rsidRPr="00FD4F32" w:rsidRDefault="007900B8" w:rsidP="007900B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Лебедев Л.С. (ФП-31) </w:t>
                            </w:r>
                          </w:p>
                          <w:p w:rsidR="007900B8" w:rsidRPr="00FD4F32" w:rsidRDefault="007900B8" w:rsidP="007900B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япина</w:t>
                            </w:r>
                            <w:proofErr w:type="spellEnd"/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.А. (ФП-31)</w:t>
                            </w:r>
                          </w:p>
                          <w:p w:rsidR="007900B8" w:rsidRPr="00FD4F32" w:rsidRDefault="007900B8" w:rsidP="007900B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сков О.И. (ФП-31)</w:t>
                            </w:r>
                          </w:p>
                          <w:p w:rsidR="007900B8" w:rsidRPr="00FD4F32" w:rsidRDefault="007900B8" w:rsidP="007900B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ыстин Г.А. (ФП-31)</w:t>
                            </w:r>
                          </w:p>
                          <w:p w:rsidR="007900B8" w:rsidRPr="00FD4F32" w:rsidRDefault="007900B8" w:rsidP="007900B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кова</w:t>
                            </w:r>
                            <w:proofErr w:type="spellEnd"/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.А. (ФП-31)</w:t>
                            </w:r>
                          </w:p>
                          <w:p w:rsidR="007900B8" w:rsidRPr="00FD4F32" w:rsidRDefault="007900B8" w:rsidP="007900B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мирнов В.Д. (ФП-31)</w:t>
                            </w:r>
                          </w:p>
                          <w:p w:rsidR="007900B8" w:rsidRPr="00FD4F32" w:rsidRDefault="007900B8" w:rsidP="007900B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ихонов Я.А. (ФП-31)</w:t>
                            </w:r>
                          </w:p>
                          <w:p w:rsidR="007900B8" w:rsidRPr="00FD4F32" w:rsidRDefault="007900B8" w:rsidP="007900B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алько М.И. (ФП-31)</w:t>
                            </w:r>
                          </w:p>
                          <w:p w:rsidR="007900B8" w:rsidRPr="00FD4F32" w:rsidRDefault="007900B8" w:rsidP="007900B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FD4F32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Федорова О.А. </w:t>
                            </w:r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ФП-31)</w:t>
                            </w:r>
                          </w:p>
                          <w:p w:rsidR="007900B8" w:rsidRPr="00FD4F32" w:rsidRDefault="007900B8" w:rsidP="007900B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енесбаев</w:t>
                            </w:r>
                            <w:proofErr w:type="spellEnd"/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Б.Б. (ФП-31)</w:t>
                            </w:r>
                          </w:p>
                          <w:p w:rsidR="007900B8" w:rsidRPr="00FD4F32" w:rsidRDefault="007900B8" w:rsidP="007900B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Цай</w:t>
                            </w:r>
                            <w:proofErr w:type="spellEnd"/>
                            <w:r w:rsidRPr="00FD4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.С. (ФП-31)</w:t>
                            </w:r>
                          </w:p>
                          <w:p w:rsidR="007900B8" w:rsidRPr="00FD4F32" w:rsidRDefault="007900B8" w:rsidP="007900B8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4F32">
                              <w:rPr>
                                <w:sz w:val="16"/>
                                <w:szCs w:val="16"/>
                              </w:rPr>
                              <w:t>Сазоненко</w:t>
                            </w:r>
                            <w:proofErr w:type="spellEnd"/>
                            <w:r w:rsidRPr="00FD4F32">
                              <w:rPr>
                                <w:sz w:val="16"/>
                                <w:szCs w:val="16"/>
                              </w:rPr>
                              <w:t xml:space="preserve"> Н.Ю. (ФП-41)</w:t>
                            </w:r>
                          </w:p>
                          <w:p w:rsidR="007900B8" w:rsidRPr="00FD4F32" w:rsidRDefault="007900B8" w:rsidP="007900B8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FD4F32">
                              <w:rPr>
                                <w:sz w:val="16"/>
                                <w:szCs w:val="16"/>
                              </w:rPr>
                              <w:t>Улитина А.С. (ФП-41)</w:t>
                            </w:r>
                          </w:p>
                          <w:p w:rsidR="007900B8" w:rsidRPr="00FD4F32" w:rsidRDefault="007900B8" w:rsidP="007900B8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FD4F32">
                              <w:rPr>
                                <w:sz w:val="16"/>
                                <w:szCs w:val="16"/>
                              </w:rPr>
                              <w:t>Коновалова Е.А. (ФП-51)</w:t>
                            </w:r>
                          </w:p>
                          <w:p w:rsidR="007900B8" w:rsidRPr="00FD4F32" w:rsidRDefault="007900B8" w:rsidP="007900B8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FD4F32">
                              <w:rPr>
                                <w:sz w:val="16"/>
                                <w:szCs w:val="16"/>
                              </w:rPr>
                              <w:t>Рожков А.М. (ФП-51)</w:t>
                            </w:r>
                          </w:p>
                          <w:p w:rsidR="007900B8" w:rsidRPr="00FD4F32" w:rsidRDefault="007900B8" w:rsidP="007900B8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FD4F32">
                              <w:rPr>
                                <w:sz w:val="16"/>
                                <w:szCs w:val="16"/>
                              </w:rPr>
                              <w:t>Петроченко А.Ю. (ФП-51м)</w:t>
                            </w:r>
                          </w:p>
                          <w:p w:rsidR="007900B8" w:rsidRDefault="007900B8" w:rsidP="007900B8">
                            <w:pPr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4F32">
                              <w:rPr>
                                <w:sz w:val="16"/>
                                <w:szCs w:val="16"/>
                              </w:rPr>
                              <w:t>Прялухин</w:t>
                            </w:r>
                            <w:proofErr w:type="spellEnd"/>
                            <w:r w:rsidRPr="00FD4F32">
                              <w:rPr>
                                <w:sz w:val="16"/>
                                <w:szCs w:val="16"/>
                              </w:rPr>
                              <w:t xml:space="preserve"> Д.С. (ФП-51м)</w:t>
                            </w:r>
                          </w:p>
                          <w:p w:rsidR="007900B8" w:rsidRPr="00625405" w:rsidRDefault="007900B8" w:rsidP="007900B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Ф</w:t>
                            </w:r>
                          </w:p>
                          <w:tbl>
                            <w:tblPr>
                              <w:tblStyle w:val="a6"/>
                              <w:tblW w:w="24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</w:tblGrid>
                            <w:tr w:rsidR="007900B8" w:rsidRPr="00015E51" w:rsidTr="007900B8">
                              <w:tc>
                                <w:tcPr>
                                  <w:tcW w:w="2410" w:type="dxa"/>
                                </w:tcPr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Аликина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А.Н. (РСО-3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Андреев А.В. (РСО-51М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Андрианова А.Д. (ЗР-3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Арефьева А.Д. (ЗР-4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Арсеньев Е.О. (РСО-4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Бальжиев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Т.Т. (ЗР-32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Барбир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О.С. (ЗР-32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Басова Т.Д. (РСО-51М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Блинова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Е.С. (РСО-3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Бугайчук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Д.Р. (РСО-51М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Буренкова Е.С. (РСО-5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Бычкова А.А. (РСО-51М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Великанова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Я.А. (ЗР-42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Вертегова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Д.А. (ЗР-3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Ворошев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Г.О. (РСО-62М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Гвоздева П.А. (РСО-3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Глинцевич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А.О. (ЗР-51М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Голонова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Е.А. (ЗР-32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Гончаров Ю.М. (РСО-61М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Григоренко Д.А. (ЗР-42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Дашко Я.Ю. (РСО-5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Дашьян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В.Н. (ЗР-32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Дехтярова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И.А. (РСО-3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Долгополова К.А. (РСО-52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Дорохова Е.А. (РСО-51М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Жигалова А.А. (ЗР-61М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Земцова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Е.С. (РСО-4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Ипполитова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К.А. (РСО-4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Калгудин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К.С. (РСО-52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Ким Н.А. (РСО-4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Князев П.Е. (РСО-51М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Колушова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А.С. (РСО-4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Кондратьева А.А. (ЗР-3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КонстантиноваК.С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.(РСО</w:t>
                                  </w: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4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Короткова Д.А. (РСО-42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Кругляшова М.И. (РСО-42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Кудряшова К.С. (ЗР-5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Лапин В.М. (РСО-51М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Луканина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К.Д. (ЗР-3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Лысюк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К.А. (РСО-51М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Люшко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В.А. (РСО-51М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Маловичко Е.С. (РСО-51М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Малютина К.Ю. (ЗР-3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Мельниченко О.В. (РСО31) 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Меркушев А.А. (РСО-52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Нюняйкин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О.В. (РСО</w:t>
                                  </w: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51М) 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Овчинников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А.И. (РСО</w:t>
                                  </w: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31)</w:t>
                                  </w:r>
                                </w:p>
                                <w:p w:rsidR="007900B8" w:rsidRPr="00B768C5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Озябкина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А.С. (РСО-51М)</w:t>
                                  </w:r>
                                </w:p>
                                <w:p w:rsidR="007900B8" w:rsidRPr="00E86734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00B8" w:rsidRDefault="007900B8" w:rsidP="007900B8">
                            <w:pPr>
                              <w:spacing w:line="240" w:lineRule="auto"/>
                              <w:ind w:firstLine="0"/>
                            </w:pPr>
                          </w:p>
                        </w:tc>
                        <w:tc>
                          <w:tcPr>
                            <w:tcW w:w="12196" w:type="dxa"/>
                          </w:tcPr>
                          <w:tbl>
                            <w:tblPr>
                              <w:tblStyle w:val="a6"/>
                              <w:tblW w:w="119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7"/>
                              <w:gridCol w:w="2458"/>
                              <w:gridCol w:w="2411"/>
                              <w:gridCol w:w="2312"/>
                              <w:gridCol w:w="2552"/>
                            </w:tblGrid>
                            <w:tr w:rsidR="007900B8" w:rsidTr="00D07E74">
                              <w:trPr>
                                <w:trHeight w:val="130"/>
                              </w:trPr>
                              <w:tc>
                                <w:tcPr>
                                  <w:tcW w:w="469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15490" w:rsidRDefault="007900B8" w:rsidP="007900B8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15490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ИВО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Default="007900B8" w:rsidP="007900B8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Default="007900B8" w:rsidP="007900B8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ИКСС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Дудкин А.Н.  (ИКТС-31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Асеев А.А. (ИКТВ-31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Баранова Т.А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1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Жаранова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А.О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1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Фёдорова К.А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1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Блажко В.А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Гришандин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К.А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Жаворонков К.С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ванова А.Г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Соколова А.Ю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Юдин А.А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Горшенина А.Н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3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Иванова С.В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3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Морозова А.А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3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Платонова М.Н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3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Смоленская Д.В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3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Давлетшина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Э.Р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Грищенко И.В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41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Ермолаева А.А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41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Коткина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М.С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41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Наумова А.С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41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Таймазова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З.В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41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Фадеева А.В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41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Бухринов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А.Л. (ИСТ-4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олошененко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Д.В. (ИСТ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4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Митрофанов А.И. 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4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Шолухо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Ю.А. 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4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Алексеева А.Ю. 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44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Маслова М.В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44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Фролова К.А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44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Андреев А.Д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ИСТ-442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Бычихина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А.В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ИСТ-442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Плетнев Я.А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ИСТ-442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Велюго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А.М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1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Глущенко Е.В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1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Григоренко К.В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1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Матвеев А.С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1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Баймурзаева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З.З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Белозерова Д.А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Ворошилова Е.В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Даниленко А.Е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Игнатьев А.С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Кокаева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Р.С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Максимова В.А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Минаева О.Н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Муратов Л.О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Нилова Н.А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Терехова Д.А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Двоеглазова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О.А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3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Калязина С.Е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3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Нужина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М.А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3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Руч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Е.Д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3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Горшкова В. В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тельников М. М.(ИСТ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Макаренко Е. А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Осипенко М. М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Сёмина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А. С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Гайнетдинова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.И.(ИСТ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2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агалиева</w:t>
                                  </w:r>
                                  <w:proofErr w:type="spellEnd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 xml:space="preserve"> А.С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2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икульниковаЕ.Ю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(ИСТ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2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Шапошникова Е.А.(ИСТ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2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Долгунт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В.  О. 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611м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Иксанов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А. В. 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611м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атолин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Б. А. 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612м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Шентяпин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В. В. 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612м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286EA6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  <w:shd w:val="clear" w:color="auto" w:fill="FFF5E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Ширяев С.Л. (</w:t>
                                  </w:r>
                                  <w:r w:rsidRPr="00286EA6">
                                    <w:rPr>
                                      <w:sz w:val="16"/>
                                      <w:szCs w:val="16"/>
                                    </w:rPr>
                                    <w:t>ИСТ-612м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8F2DD1" w:rsidRDefault="007900B8" w:rsidP="007900B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F2DD1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РТС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Аптриева</w:t>
                                  </w:r>
                                  <w:proofErr w:type="spellEnd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Е.А. (ИКТ-612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ШарофидиновФ.Ш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(ИКТ61</w:t>
                                  </w:r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ивец</w:t>
                                  </w:r>
                                  <w:proofErr w:type="spellEnd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Н.С. (ИКТ-613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Шанин</w:t>
                                  </w:r>
                                  <w:proofErr w:type="spellEnd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А. (ИКТ-613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Артюшкина</w:t>
                                  </w:r>
                                  <w:proofErr w:type="spellEnd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Д.П. (Р-63м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Нестеров И.М. (РК-62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Гусев А.В. (РМ-4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Федотовский</w:t>
                                  </w:r>
                                  <w:proofErr w:type="spellEnd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Н.Н. (РМ-4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Вересов В.Д. (РЦТ-4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Гузенко О.А. (РЦТ-4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евятов А.О. (РЦТ-4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Тютин</w:t>
                                  </w:r>
                                  <w:proofErr w:type="spellEnd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Е. (РЦТ-41)</w:t>
                                  </w:r>
                                </w:p>
                                <w:p w:rsidR="007900B8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Лабудова</w:t>
                                  </w:r>
                                  <w:proofErr w:type="spellEnd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Е. (РЦТ-42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Жигура Д.С. (РЦТ-43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окшарев</w:t>
                                  </w:r>
                                  <w:proofErr w:type="spellEnd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П.И. (РА-3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ылосов</w:t>
                                  </w:r>
                                  <w:proofErr w:type="spellEnd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Д.В. (РА-3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Лебедева В.А. (РА-3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Власова Д.А. (РБМ-3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иряткова</w:t>
                                  </w:r>
                                  <w:proofErr w:type="spellEnd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Е.П. (РБМ-3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Ларионова В.В. (РБМ-3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оболева И.Д. (РБМ-3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Тенигин</w:t>
                                  </w:r>
                                  <w:proofErr w:type="spellEnd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А. (РСМ-3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Муравьев И.В. (РТ-3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Осипов В.С. (РТ-31)</w:t>
                                  </w:r>
                                </w:p>
                                <w:p w:rsidR="007900B8" w:rsidRPr="00B31937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Варсеев</w:t>
                                  </w:r>
                                  <w:proofErr w:type="spellEnd"/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С.В. (РЦТ-31)</w:t>
                                  </w:r>
                                </w:p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193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Насретдинов Т.И. (РЦТ-32)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атасонов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И. </w:t>
                                  </w: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ИКБ-61)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Феденева Н.С.  (ИКВТ-42)  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Тицкая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В.В. (ИКТС-31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Гриценко Ю.С. (ИКТВ-31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Орлов Д.А. (ИКБ-62)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Филимонова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М.И. (ИКВТ</w:t>
                                  </w: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42)  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Родыгина Н.С. (ИКТС-41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унаева А.А. (ИКТВ-31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Фоничкина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Г. (ИКБ-63)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Иванов Г.Н.  (ИКТЗ-43)  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Журавлева А.В. (ИКТС-51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Жевлатов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Я. (ИКТВ-31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Савинова С.А. (ИКБ-64)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Карельский П.В.  (ИКТЗ-43)  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Тавалика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Е.А. (ИКТС-51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узнецов Д.А. (ИКТВ-31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Терентьев Д.А. (ИКБ-64)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Радынская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В.Е.  (ИКТЗ-43)  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Лыхина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Т.С.  (ИКТС-61)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унакулова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Д. (ИКТВ-31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Васюткин А.В. </w:t>
                                  </w: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ИКВТ-61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Твердохлебова Ю.В. (ИКТЗ-</w:t>
                                  </w: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43)  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Осипов Н.В. (ИКТС-61)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Марунич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С.А. (ИКТВ-31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Фомин А.И.  (ИКВТ-61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Гребенюк В.П.  (ИКТК-45)  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ПрохожаеваА.С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(ИКТС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1)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Митрошина П.О. (ИКТВ-31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Сафронов Е.А.  (ИКВТ-62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Кобзев К.О.  (ИКТК-45)  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Ходжгорова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Б.Б.(ИКТС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1)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Напсоков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Б.Р. (ИКТВ-31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Абрамова А.А.  (ИКПИ-61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Помогалова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В.  (ИКТК-45)  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Кузьменко И.В. (ИКТС-62)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евостьянова Н.И.(ИКТВ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1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Баягантаева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Е.В. (ИКПИ</w:t>
                                  </w: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1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Гринёва А.К.  (ИКТК-46)  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Сидорова О.А. (ИКТС-62)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елин М.С. (ИКТВ-31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Васильев М.А. (ИКПИ-62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Жуковский И.И.  (ИКТК-46)  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инерова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С.В. (ИКТС-62)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Аксёнова Е.Д. (ИКТВ-32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Ткач А.В. (ИКПИ-63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Резников Б.К. </w:t>
                                  </w:r>
                                  <w:proofErr w:type="gram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proofErr w:type="gram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ИКТО-4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енисов Я.Р. (ЭП-31)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Груздева П.С. (ИКТВ-32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Богачёв С.В. (ИКПИ-64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Гагаринова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Д.О. </w:t>
                                  </w:r>
                                  <w:proofErr w:type="gram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proofErr w:type="gram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ИКТО-42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ун Н.Ю. (ЭП-31)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арпова Н.А. (ИКТВ-32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Маслова Т.В. (ИКПИ-64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Авдонькин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Н.Н. </w:t>
                                  </w:r>
                                  <w:proofErr w:type="gram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proofErr w:type="gram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ИКТУ-48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Тарасова Е.И. (ЭП-31)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олесова Е.М. (ИКТВ-32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Шацкая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А. (ИКПИ-64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Берестовой Д.М. </w:t>
                                  </w:r>
                                  <w:proofErr w:type="gram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proofErr w:type="gram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ИКТУ-48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Бовтик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О.О. (ЭП-41)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уфарев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М.В. (ИКТВ-32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Хоймов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Д.С. (ИКТ-601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Ерофеева Ю.В. (ИКБ-3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Новикова К.В. (ЭП-41)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Мистрюкова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О.С. (ИКТВ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2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арлин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М.И. (ИКТ-602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Захарова Т.Е. (ИКБ-3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Пова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ляева М.М. (ИКТВ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55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Новиков М.В. (ИКТВ-32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Черкасов Е.П. (ИКТ-603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Зерцалова Д.А.  (ИКБ-3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альцин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Н.А. (ИКТВ-55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Пономарев Д.М. (ИКТВ-32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БогословскийИ.А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(ИКТ605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Зубаирова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Д.Д.  (ИКБ-3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Сотник Э.А. (ИКТВ-55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Попок А.И. (ИКТВ-32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Вершинина К.В. (ИКТ-605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ткина А.А.  (ИКБ-3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Ракоед А.А. (ИКТВ-61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Пырву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И.Ф. (ИКТВ-32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Альшаев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И.А.  (ИКТБ-67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Шаврова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Е.А.  (ИКБ-3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Качалова О.С.  (ИКТВ-62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уранова М.А. (ИКТВ-32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Зуева Е.О. (ИКТБ-67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Мухаметшина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Д.Ф.  (ИКВТ-3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Гевель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М.Д.  (ИКТВ-63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Горбачева М.А.  (ИКТВ-33) 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улишкинаЕ.И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(ИКТБ</w:t>
                                  </w: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7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Чес С.А. (ИКВТ-3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Михайлова М.А. (ИКТВ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3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Кажан В.М. (ИКТВ-33) 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Махова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И.О. (ИКТБ-67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укушкина О.А. (ИКПИ-3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Бадяк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А.  (ИКТВ-64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Киевский М.И. (ИКТВ-33) 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Рогова А.Н. (ИКТБ-67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Михайленко М.М. (ИКПИ-3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Баронин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И.Ю.  (ИКТВ-64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Корчагин М.С. (ИКТВ-33) 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Рябов Е.Ю. (ИКТБ-67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трельчук А.В. (ИКПИ-3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Кириченко К.Р.  (ИКТВ-64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Окишева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К.Ю. (ИКТВ-33) 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кородумовС.А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(ИКТБ67</w:t>
                                  </w: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Белов М.П. (ИКПИ-32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юндуковаА.А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(ИКТВ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4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Полванова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Н.А. (ИКТВ-33) 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урмина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М.С. (ИКТБ-67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Громов В.В. (ИКПИ-32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омненко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И.А.  (ИКТВ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5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Стахеев К.И. (ИКТВ-33) 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Гельфанд А.М. (ИКТБ-68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нилов В.А. (ИКПИ-32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Яценко М.А.  (ИКТВ-65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Фролова Ю.А.  (ИКТВ-33) 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митриева Е.В. (ИКТБ</w:t>
                                  </w: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8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Новоженин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В. (ИКПИ-32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B01AE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Насыров Д.Д. (ИКТВ-55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Чагин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П.А. (ИКТВ-33) 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удниковаМ.Н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(ИКТБ</w:t>
                                  </w: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8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Палий К.А. (ИКПИ-32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БезбородоваА.С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(ИКТВ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34) 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Березянская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В.М. (ИКТВ-43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Ермолаев М.И. (ИКТБ</w:t>
                                  </w: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8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Венедиктов А.Д. (ИКТЗ-33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Волков В.В. (ИКТВ-34) 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Тарусов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И.Т. (ИКТВ-43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Исаков А.С. (ИКТБ-68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Иванов Ю.Э. (ИКТЗ-33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Зяблова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Н.А. (ИКТВ-34) 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Александрова</w:t>
                                  </w:r>
                                  <w:r w:rsidR="0066678C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А.В.(ИКТВ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44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Лоханько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Н.О. (ИКТБ-68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Рязанцев К.С. (ИКТЗ-33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Иванова У.В. (ИКТВ-34) 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Романовская А.В. (ИКТВ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44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етрова А.Н. (ИКТБ-68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авинов Н.В. (ИКТЗ-33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Козырев А.А. (ИКТВ-34) 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Рыжаков Д.В. (ИКТВ-44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опов Л.Г. (ИКТБ-68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узнецова Е.Ю. (ИКТЗ-34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ёмин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А. (ИКТВ-34) 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Ханезбеков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Г.А. (ИКТВ-44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Рыжаков Д.В. (ИКТБ-68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ацук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Е.Н. (ИКТЗ-34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абирова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Е.В. (ИКТВ-34) 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Володин А.А. (ИКТВ-51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ФахрутдиновР.М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(ИКТБ68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Токарева К.А. (ИКТЗ-34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Ткачук А.В. (ИКТВ-34) 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азаров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А. (ИКТВ-51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Фостач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Е.С. (ИКТБ-68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Лаврова А.Р. (ИКТК-35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ТолмачеваА.И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(ИКТВ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34) 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D07E74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07E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ХабибрахмановаР.И</w:t>
                                  </w:r>
                                  <w:proofErr w:type="spellEnd"/>
                                  <w:r w:rsidRPr="00D07E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(ИКТВ51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Зобнин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А. (ИКТМ-62М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олупаева В.А. (ИКТК-36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Яхункина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А. (ИКТВ-34) 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Южакова А.А. (ИКТВ-51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Авакян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Ю.Э.  (ИКПИ-51) 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ормановская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А. (ИКТК-36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Лупанова А.В. (ИКТВ-41) 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Галеев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М.Р. (ИКТВ-52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Болдырева В.А. (ИКПИ-51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Попова Ю.А. (ИКТО-3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Решетова И.С. (ИКТВ-41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Глоба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С.С. (ИКТВ-52)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Морозов Д.П. (ИКПИ-51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Халилов М.Н. (ИКТО-3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ревская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С. (ИКТВ-42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олгомер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А. (ИКТВ-52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Павшева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М.В. (ИКПИ-51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Бекмамбетова Д.Д. (ИКТУ-37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индикаева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К.Р. (ИКТВ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42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Юшкина И.В. (ИКТВ-52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Яковлева О.А. (ИКПИ-51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Волков А.Н. (ИКТУ-37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Токарев В.А. (ИКТВ-42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Бессольцев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В.В. (ИКТВ-53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Кисель В.С. (ИКПИ-52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Прошутинский К.С. (ИКТУ-37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Широков А.О. (ИКТВ-42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Бутенко А.С. (ИКТВ-53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Лозницкий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С. (ИКПИ-52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Тампио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В. (ИКТУ-37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Широков С.О. (ИКТВ-42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Вишнев А.С. (ИКТВ-53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Козлов В.Ю. (ИКПИ-53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Фютик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А. (ИКТУ-37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ГорностаеваА.И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(ИКТВ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53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Шмидт А.А. (ИКТВ-54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4C59EE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pacing w:val="-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етров М.О. (ИКПИ-53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Шубина А.О. (ИКТУ-37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Новиков А.Г. (ИКТВ-53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Щукина К.Д. (ИКТВ-54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Модель М.В. (ИКТ-501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Шубина Е.С. (ИКТУ-37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Щедрин Ю.А. (ИКТВ-53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Белоусова М.Л. (ИКТВ-55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Терентьев Д.А. (ИКТ-501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Магоев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К.В. (ИКТУ-38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Вин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оградов В.Л.(ИКТВ</w:t>
                                  </w:r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54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Модин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В.Е. (ИКТВ-55) 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Белозор А.М. (ИКТ-502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Бадикян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Н.А. (ИКФ-31)</w:t>
                                  </w: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Пятинкин</w:t>
                                  </w:r>
                                  <w:proofErr w:type="spellEnd"/>
                                  <w:r w:rsidRPr="00C25AB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Н.А. (ИКТВ-54) 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Гороховец А.В. (ИКТ-502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469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AC286E" w:rsidRDefault="007900B8" w:rsidP="007900B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ГФ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Зайчикова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И. (ИКТ-502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AC286E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Орел А.И. (РСО-51)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EC4A4B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Прусс М.А. (РСО-32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Новиков А.И. (ИКТ-502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EC4A4B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Рыжкова В.И. (РСО-51М)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EC4A4B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Прутиян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С.В. (РСО-51М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Харина Е.А. (ИКТ-502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EC4A4B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Тимофеев О.С. (ЗР-52)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EC4A4B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Романова С.А. (РСО-32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Гузева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Е.Д. (ИКТ-503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EC4A4B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Тимофеева С.-М.А. (ЗР-51)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EC4A4B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Фоканова Д.В. (РСО-51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Кирилова К.С. (ИКТ-508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00B8" w:rsidTr="00F5352D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EC4A4B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Тихов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А.П. (ЗР-51М)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EC4A4B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Хоменко Е.В. (ЗР-52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Кузнецова Е.А (ИКТ-508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00B8" w:rsidTr="00D07E74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Трефилова Е.Д. (РСО-51М</w:t>
                                  </w:r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EC4A4B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Чалова</w:t>
                                  </w:r>
                                  <w:proofErr w:type="spellEnd"/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А.И. (РСО-51М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Михеева С.Н. (ИКТ-508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00B8" w:rsidTr="00D07E74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EC4A4B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Плешакова О.С. (ЗР-61)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EC4A4B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Черниченко Т.А. (РСО-51М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Амелин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Е.И. (ИКТБ-58М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00B8" w:rsidTr="00D07E74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EC4A4B" w:rsidRDefault="007900B8" w:rsidP="007900B8">
                                  <w:pPr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Попова А.М. (РСО-61)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768C5"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Шарков Е.И. (РСО-51М)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Баранова Д.В. (ИКТБ-58М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00B8" w:rsidTr="00D07E74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Иккерт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Е.В. (ИКТБ-58М)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900B8" w:rsidTr="00D07E74">
                              <w:trPr>
                                <w:trHeight w:val="130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Кропивко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И.В. (ИКТБ-58М)</w:t>
                                  </w:r>
                                </w:p>
                                <w:p w:rsidR="007900B8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Гуляев М.О.  (ИКВТ-41)</w:t>
                                  </w:r>
                                </w:p>
                                <w:p w:rsidR="007900B8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Наумкин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Д.А.  (ИКВТ-42)</w:t>
                                  </w:r>
                                </w:p>
                                <w:p w:rsidR="007900B8" w:rsidRPr="00BA739F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Суминов</w:t>
                                  </w:r>
                                  <w:proofErr w:type="spellEnd"/>
                                  <w:r w:rsidRPr="00BA739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А.В.  (ИКВТ-42) 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900B8" w:rsidRPr="00C25ABB" w:rsidRDefault="007900B8" w:rsidP="007900B8">
                                  <w:pPr>
                                    <w:ind w:firstLin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00B8" w:rsidRDefault="007900B8" w:rsidP="007900B8">
                            <w:pPr>
                              <w:ind w:firstLine="0"/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:rsidR="007900B8" w:rsidRDefault="007900B8" w:rsidP="007900B8">
                            <w:pPr>
                              <w:spacing w:line="240" w:lineRule="auto"/>
                              <w:ind w:firstLine="0"/>
                            </w:pPr>
                          </w:p>
                        </w:tc>
                      </w:tr>
                    </w:tbl>
                    <w:p w:rsidR="007900B8" w:rsidRDefault="007900B8" w:rsidP="007113A6"/>
                    <w:p w:rsidR="007900B8" w:rsidRDefault="007900B8" w:rsidP="00630BA8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566285" w:rsidSect="00C72E81">
      <w:pgSz w:w="16840" w:h="23814" w:code="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41A"/>
    <w:multiLevelType w:val="hybridMultilevel"/>
    <w:tmpl w:val="638C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537D3"/>
    <w:multiLevelType w:val="hybridMultilevel"/>
    <w:tmpl w:val="BA86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73611"/>
    <w:multiLevelType w:val="hybridMultilevel"/>
    <w:tmpl w:val="C75E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10803"/>
    <w:multiLevelType w:val="hybridMultilevel"/>
    <w:tmpl w:val="C70CA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63"/>
    <w:rsid w:val="00007671"/>
    <w:rsid w:val="00070933"/>
    <w:rsid w:val="000F0CEA"/>
    <w:rsid w:val="000F7429"/>
    <w:rsid w:val="00114F46"/>
    <w:rsid w:val="00117FA5"/>
    <w:rsid w:val="00142D23"/>
    <w:rsid w:val="00171B63"/>
    <w:rsid w:val="00195D43"/>
    <w:rsid w:val="001C1315"/>
    <w:rsid w:val="00202D70"/>
    <w:rsid w:val="00207478"/>
    <w:rsid w:val="00207A3E"/>
    <w:rsid w:val="00214327"/>
    <w:rsid w:val="0027047C"/>
    <w:rsid w:val="00287F93"/>
    <w:rsid w:val="002D6374"/>
    <w:rsid w:val="00320818"/>
    <w:rsid w:val="00330D73"/>
    <w:rsid w:val="003A21B0"/>
    <w:rsid w:val="003A62B5"/>
    <w:rsid w:val="004424AE"/>
    <w:rsid w:val="00456600"/>
    <w:rsid w:val="00461BFE"/>
    <w:rsid w:val="004675E6"/>
    <w:rsid w:val="0049731F"/>
    <w:rsid w:val="004A5707"/>
    <w:rsid w:val="004B73D9"/>
    <w:rsid w:val="004D2ECC"/>
    <w:rsid w:val="004F36EC"/>
    <w:rsid w:val="0053501D"/>
    <w:rsid w:val="00566285"/>
    <w:rsid w:val="00593E64"/>
    <w:rsid w:val="005C381F"/>
    <w:rsid w:val="005E6F0B"/>
    <w:rsid w:val="005F5FF8"/>
    <w:rsid w:val="005F7A4C"/>
    <w:rsid w:val="00602C83"/>
    <w:rsid w:val="00606E4A"/>
    <w:rsid w:val="00625405"/>
    <w:rsid w:val="00630BA8"/>
    <w:rsid w:val="00644BC3"/>
    <w:rsid w:val="0066678C"/>
    <w:rsid w:val="00697593"/>
    <w:rsid w:val="006F554A"/>
    <w:rsid w:val="007113A6"/>
    <w:rsid w:val="00734E61"/>
    <w:rsid w:val="00756E52"/>
    <w:rsid w:val="007900B8"/>
    <w:rsid w:val="00792680"/>
    <w:rsid w:val="007D36F6"/>
    <w:rsid w:val="007F3558"/>
    <w:rsid w:val="007F6785"/>
    <w:rsid w:val="0082006E"/>
    <w:rsid w:val="00880DD7"/>
    <w:rsid w:val="0088266E"/>
    <w:rsid w:val="0088376B"/>
    <w:rsid w:val="00893773"/>
    <w:rsid w:val="008F2DD1"/>
    <w:rsid w:val="00905F88"/>
    <w:rsid w:val="00917E45"/>
    <w:rsid w:val="00941808"/>
    <w:rsid w:val="00950129"/>
    <w:rsid w:val="009627A4"/>
    <w:rsid w:val="009A6246"/>
    <w:rsid w:val="009C643F"/>
    <w:rsid w:val="009D245D"/>
    <w:rsid w:val="009F3790"/>
    <w:rsid w:val="00A47E6C"/>
    <w:rsid w:val="00A80FAB"/>
    <w:rsid w:val="00AC286E"/>
    <w:rsid w:val="00AF42EE"/>
    <w:rsid w:val="00AF7A91"/>
    <w:rsid w:val="00B11AAE"/>
    <w:rsid w:val="00B409D1"/>
    <w:rsid w:val="00B52170"/>
    <w:rsid w:val="00B5573F"/>
    <w:rsid w:val="00B82280"/>
    <w:rsid w:val="00BA5131"/>
    <w:rsid w:val="00BD1F3E"/>
    <w:rsid w:val="00BF0D23"/>
    <w:rsid w:val="00C15490"/>
    <w:rsid w:val="00C162C3"/>
    <w:rsid w:val="00C55C89"/>
    <w:rsid w:val="00C65365"/>
    <w:rsid w:val="00C72E81"/>
    <w:rsid w:val="00C77253"/>
    <w:rsid w:val="00D00866"/>
    <w:rsid w:val="00D07E74"/>
    <w:rsid w:val="00D11182"/>
    <w:rsid w:val="00D22126"/>
    <w:rsid w:val="00D32B96"/>
    <w:rsid w:val="00DA631A"/>
    <w:rsid w:val="00DC4176"/>
    <w:rsid w:val="00E025E4"/>
    <w:rsid w:val="00E116B9"/>
    <w:rsid w:val="00E332C7"/>
    <w:rsid w:val="00E34008"/>
    <w:rsid w:val="00E5090C"/>
    <w:rsid w:val="00E53601"/>
    <w:rsid w:val="00E62C69"/>
    <w:rsid w:val="00E77801"/>
    <w:rsid w:val="00E850F9"/>
    <w:rsid w:val="00E86734"/>
    <w:rsid w:val="00EA0D7E"/>
    <w:rsid w:val="00EC4A4B"/>
    <w:rsid w:val="00EE45AD"/>
    <w:rsid w:val="00EF48F5"/>
    <w:rsid w:val="00F06C96"/>
    <w:rsid w:val="00F25BC8"/>
    <w:rsid w:val="00F5352D"/>
    <w:rsid w:val="00F717C2"/>
    <w:rsid w:val="00F9522B"/>
    <w:rsid w:val="00F95DF7"/>
    <w:rsid w:val="00FB4AC7"/>
    <w:rsid w:val="00FC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26"/>
    <w:pPr>
      <w:widowControl w:val="0"/>
      <w:autoSpaceDE w:val="0"/>
      <w:autoSpaceDN w:val="0"/>
      <w:spacing w:line="300" w:lineRule="auto"/>
      <w:ind w:firstLine="300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1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71B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B63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3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EF48F5"/>
    <w:pPr>
      <w:widowControl/>
      <w:autoSpaceDE/>
      <w:autoSpaceDN/>
      <w:spacing w:after="200" w:line="276" w:lineRule="auto"/>
      <w:ind w:left="720" w:firstLine="0"/>
      <w:contextualSpacing/>
    </w:pPr>
    <w:rPr>
      <w:rFonts w:ascii="Calibri" w:eastAsia="Calibri" w:hAnsi="Calibri"/>
      <w:lang w:eastAsia="en-US"/>
    </w:rPr>
  </w:style>
  <w:style w:type="paragraph" w:customStyle="1" w:styleId="1">
    <w:name w:val="Абзац списка1"/>
    <w:basedOn w:val="a"/>
    <w:rsid w:val="00E77801"/>
    <w:pPr>
      <w:widowControl/>
      <w:autoSpaceDE/>
      <w:autoSpaceDN/>
      <w:spacing w:after="200" w:line="276" w:lineRule="auto"/>
      <w:ind w:left="720" w:firstLine="0"/>
    </w:pPr>
    <w:rPr>
      <w:rFonts w:ascii="Calibri" w:hAnsi="Calibri"/>
    </w:rPr>
  </w:style>
  <w:style w:type="paragraph" w:customStyle="1" w:styleId="2">
    <w:name w:val="Абзац списка2"/>
    <w:basedOn w:val="a"/>
    <w:rsid w:val="004675E6"/>
    <w:pPr>
      <w:widowControl/>
      <w:autoSpaceDE/>
      <w:autoSpaceDN/>
      <w:spacing w:after="200" w:line="276" w:lineRule="auto"/>
      <w:ind w:left="720" w:firstLine="0"/>
    </w:pPr>
    <w:rPr>
      <w:rFonts w:ascii="Calibri" w:hAnsi="Calibri"/>
    </w:rPr>
  </w:style>
  <w:style w:type="paragraph" w:customStyle="1" w:styleId="stext15jus">
    <w:name w:val="stext15jus"/>
    <w:basedOn w:val="a"/>
    <w:rsid w:val="00207478"/>
    <w:pPr>
      <w:widowControl/>
      <w:autoSpaceDE/>
      <w:autoSpaceDN/>
      <w:spacing w:before="100" w:beforeAutospacing="1" w:after="100" w:afterAutospacing="1" w:line="268" w:lineRule="auto"/>
      <w:ind w:firstLine="450"/>
      <w:jc w:val="both"/>
    </w:pPr>
    <w:rPr>
      <w:sz w:val="24"/>
      <w:szCs w:val="24"/>
    </w:rPr>
  </w:style>
  <w:style w:type="character" w:customStyle="1" w:styleId="pershist">
    <w:name w:val="pershist"/>
    <w:rsid w:val="00207478"/>
  </w:style>
  <w:style w:type="paragraph" w:styleId="a8">
    <w:name w:val="No Spacing"/>
    <w:uiPriority w:val="1"/>
    <w:qFormat/>
    <w:rsid w:val="00B11AAE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26"/>
    <w:pPr>
      <w:widowControl w:val="0"/>
      <w:autoSpaceDE w:val="0"/>
      <w:autoSpaceDN w:val="0"/>
      <w:spacing w:line="300" w:lineRule="auto"/>
      <w:ind w:firstLine="300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1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71B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B63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3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EF48F5"/>
    <w:pPr>
      <w:widowControl/>
      <w:autoSpaceDE/>
      <w:autoSpaceDN/>
      <w:spacing w:after="200" w:line="276" w:lineRule="auto"/>
      <w:ind w:left="720" w:firstLine="0"/>
      <w:contextualSpacing/>
    </w:pPr>
    <w:rPr>
      <w:rFonts w:ascii="Calibri" w:eastAsia="Calibri" w:hAnsi="Calibri"/>
      <w:lang w:eastAsia="en-US"/>
    </w:rPr>
  </w:style>
  <w:style w:type="paragraph" w:customStyle="1" w:styleId="1">
    <w:name w:val="Абзац списка1"/>
    <w:basedOn w:val="a"/>
    <w:rsid w:val="00E77801"/>
    <w:pPr>
      <w:widowControl/>
      <w:autoSpaceDE/>
      <w:autoSpaceDN/>
      <w:spacing w:after="200" w:line="276" w:lineRule="auto"/>
      <w:ind w:left="720" w:firstLine="0"/>
    </w:pPr>
    <w:rPr>
      <w:rFonts w:ascii="Calibri" w:hAnsi="Calibri"/>
    </w:rPr>
  </w:style>
  <w:style w:type="paragraph" w:customStyle="1" w:styleId="2">
    <w:name w:val="Абзац списка2"/>
    <w:basedOn w:val="a"/>
    <w:rsid w:val="004675E6"/>
    <w:pPr>
      <w:widowControl/>
      <w:autoSpaceDE/>
      <w:autoSpaceDN/>
      <w:spacing w:after="200" w:line="276" w:lineRule="auto"/>
      <w:ind w:left="720" w:firstLine="0"/>
    </w:pPr>
    <w:rPr>
      <w:rFonts w:ascii="Calibri" w:hAnsi="Calibri"/>
    </w:rPr>
  </w:style>
  <w:style w:type="paragraph" w:customStyle="1" w:styleId="stext15jus">
    <w:name w:val="stext15jus"/>
    <w:basedOn w:val="a"/>
    <w:rsid w:val="00207478"/>
    <w:pPr>
      <w:widowControl/>
      <w:autoSpaceDE/>
      <w:autoSpaceDN/>
      <w:spacing w:before="100" w:beforeAutospacing="1" w:after="100" w:afterAutospacing="1" w:line="268" w:lineRule="auto"/>
      <w:ind w:firstLine="450"/>
      <w:jc w:val="both"/>
    </w:pPr>
    <w:rPr>
      <w:sz w:val="24"/>
      <w:szCs w:val="24"/>
    </w:rPr>
  </w:style>
  <w:style w:type="character" w:customStyle="1" w:styleId="pershist">
    <w:name w:val="pershist"/>
    <w:rsid w:val="00207478"/>
  </w:style>
  <w:style w:type="paragraph" w:styleId="a8">
    <w:name w:val="No Spacing"/>
    <w:uiPriority w:val="1"/>
    <w:qFormat/>
    <w:rsid w:val="00B11AAE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2069-3655-43D9-98B7-7528A361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58</dc:creator>
  <cp:lastModifiedBy>c558</cp:lastModifiedBy>
  <cp:revision>4</cp:revision>
  <cp:lastPrinted>2017-01-31T08:41:00Z</cp:lastPrinted>
  <dcterms:created xsi:type="dcterms:W3CDTF">2017-01-31T07:30:00Z</dcterms:created>
  <dcterms:modified xsi:type="dcterms:W3CDTF">2017-01-31T08:53:00Z</dcterms:modified>
</cp:coreProperties>
</file>